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32" w:rsidRPr="005B3AB9" w:rsidRDefault="005F67F4" w:rsidP="00E45632">
      <w:pPr>
        <w:keepNext/>
        <w:spacing w:line="276" w:lineRule="auto"/>
        <w:jc w:val="both"/>
        <w:outlineLvl w:val="7"/>
        <w:rPr>
          <w:rFonts w:ascii="Times New Roman" w:hAnsi="Times New Roman" w:cs="Times New Roman"/>
          <w:b/>
          <w:spacing w:val="20"/>
          <w:sz w:val="18"/>
          <w:szCs w:val="18"/>
        </w:rPr>
      </w:pPr>
      <w:r>
        <w:rPr>
          <w:rFonts w:ascii="Times New Roman" w:hAnsi="Times New Roman" w:cs="Times New Roman"/>
          <w:b/>
          <w:spacing w:val="2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B84C5E" w:rsidRPr="00182B2B" w:rsidRDefault="00B84C5E" w:rsidP="00B84C5E">
      <w:pPr>
        <w:pStyle w:val="Tekstprzypisudolnego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2B2B">
        <w:rPr>
          <w:rFonts w:ascii="Times New Roman" w:hAnsi="Times New Roman"/>
          <w:b/>
          <w:sz w:val="28"/>
          <w:szCs w:val="28"/>
        </w:rPr>
        <w:t xml:space="preserve">Oświadczenie  w zakresie wypełnienia obowiązków informacyjnych przewidzianych w art. 13 lub art. 14 RODO </w:t>
      </w:r>
    </w:p>
    <w:p w:rsidR="00B84C5E" w:rsidRPr="0056000A" w:rsidRDefault="00B84C5E" w:rsidP="00B84C5E">
      <w:pPr>
        <w:pStyle w:val="Tekstprzypisudolneg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84C5E" w:rsidRPr="0056000A" w:rsidRDefault="00B84C5E" w:rsidP="00B84C5E">
      <w:pPr>
        <w:spacing w:after="120"/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1. ZAMAWIAJĄCY:</w:t>
      </w:r>
    </w:p>
    <w:p w:rsidR="00B84C5E" w:rsidRPr="0056000A" w:rsidRDefault="00B84C5E" w:rsidP="00B84C5E">
      <w:pPr>
        <w:spacing w:line="240" w:lineRule="auto"/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WĘGLOKOKS ENERGIA</w:t>
      </w:r>
      <w:r w:rsidR="00E818A7">
        <w:rPr>
          <w:rFonts w:ascii="Times New Roman" w:hAnsi="Times New Roman"/>
          <w:b/>
        </w:rPr>
        <w:t xml:space="preserve"> NSE</w:t>
      </w:r>
      <w:r>
        <w:rPr>
          <w:rFonts w:ascii="Times New Roman" w:hAnsi="Times New Roman"/>
          <w:b/>
        </w:rPr>
        <w:t xml:space="preserve"> s</w:t>
      </w:r>
      <w:r w:rsidRPr="0056000A">
        <w:rPr>
          <w:rFonts w:ascii="Times New Roman" w:hAnsi="Times New Roman"/>
          <w:b/>
        </w:rPr>
        <w:t>p. z o.o.</w:t>
      </w:r>
    </w:p>
    <w:p w:rsidR="00B84C5E" w:rsidRPr="0056000A" w:rsidRDefault="00B84C5E" w:rsidP="00B84C5E">
      <w:pPr>
        <w:spacing w:line="240" w:lineRule="auto"/>
        <w:rPr>
          <w:rFonts w:ascii="Times New Roman" w:hAnsi="Times New Roman"/>
        </w:rPr>
      </w:pPr>
      <w:r w:rsidRPr="0056000A">
        <w:rPr>
          <w:rFonts w:ascii="Times New Roman" w:hAnsi="Times New Roman"/>
        </w:rPr>
        <w:t xml:space="preserve">z siedzibą w </w:t>
      </w:r>
      <w:r w:rsidR="00E818A7">
        <w:rPr>
          <w:rFonts w:ascii="Times New Roman" w:hAnsi="Times New Roman"/>
        </w:rPr>
        <w:t>Brzeszczach</w:t>
      </w:r>
    </w:p>
    <w:p w:rsidR="00B84C5E" w:rsidRPr="0056000A" w:rsidRDefault="00B84C5E" w:rsidP="00B84C5E">
      <w:pPr>
        <w:spacing w:line="240" w:lineRule="auto"/>
        <w:rPr>
          <w:rFonts w:ascii="Times New Roman" w:hAnsi="Times New Roman"/>
        </w:rPr>
      </w:pPr>
      <w:r w:rsidRPr="002D573A">
        <w:rPr>
          <w:rFonts w:ascii="Times New Roman" w:hAnsi="Times New Roman"/>
        </w:rPr>
        <w:t xml:space="preserve">ul. </w:t>
      </w:r>
      <w:r w:rsidR="00E818A7" w:rsidRPr="00E818A7">
        <w:rPr>
          <w:rFonts w:ascii="Times New Roman" w:hAnsi="Times New Roman"/>
        </w:rPr>
        <w:t>A. Mickiewicza 2</w:t>
      </w:r>
    </w:p>
    <w:p w:rsidR="00E818A7" w:rsidRDefault="00E818A7" w:rsidP="00B84C5E">
      <w:pPr>
        <w:rPr>
          <w:rFonts w:ascii="Times New Roman" w:hAnsi="Times New Roman"/>
          <w:b/>
        </w:rPr>
      </w:pPr>
      <w:r w:rsidRPr="00E818A7">
        <w:rPr>
          <w:rFonts w:ascii="Times New Roman" w:hAnsi="Times New Roman"/>
        </w:rPr>
        <w:t>32-620 Brzeszcze</w:t>
      </w:r>
      <w:r w:rsidRPr="00E818A7">
        <w:rPr>
          <w:rFonts w:ascii="Times New Roman" w:hAnsi="Times New Roman"/>
          <w:b/>
        </w:rPr>
        <w:t xml:space="preserve"> </w:t>
      </w:r>
    </w:p>
    <w:p w:rsidR="00B84C5E" w:rsidRDefault="00B84C5E" w:rsidP="00C50A73">
      <w:pPr>
        <w:spacing w:before="240"/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2. NAZWA ZAMÓWIENIA:</w:t>
      </w:r>
    </w:p>
    <w:p w:rsidR="003E1934" w:rsidRDefault="003E1934" w:rsidP="00B16CF0">
      <w:pPr>
        <w:spacing w:before="240" w:after="120"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GoBack"/>
      <w:r w:rsidRPr="003E1934">
        <w:rPr>
          <w:rFonts w:ascii="Times New Roman" w:hAnsi="Times New Roman"/>
          <w:b/>
          <w:bCs/>
          <w:i/>
          <w:sz w:val="28"/>
          <w:szCs w:val="28"/>
        </w:rPr>
        <w:t>„</w:t>
      </w:r>
      <w:r w:rsidR="00B16CF0" w:rsidRPr="00B16CF0">
        <w:rPr>
          <w:rFonts w:ascii="Times New Roman" w:hAnsi="Times New Roman"/>
          <w:b/>
          <w:bCs/>
          <w:i/>
          <w:sz w:val="28"/>
          <w:szCs w:val="28"/>
        </w:rPr>
        <w:t>Remont rewersyjnego taśmociągu nawęglania w Z</w:t>
      </w:r>
      <w:r w:rsidR="00B16CF0">
        <w:rPr>
          <w:rFonts w:ascii="Times New Roman" w:hAnsi="Times New Roman"/>
          <w:b/>
          <w:bCs/>
          <w:i/>
          <w:sz w:val="28"/>
          <w:szCs w:val="28"/>
        </w:rPr>
        <w:t xml:space="preserve">akładzie Ciepłowniczym "Piast" </w:t>
      </w:r>
      <w:r w:rsidR="00B16CF0" w:rsidRPr="00B16CF0">
        <w:rPr>
          <w:rFonts w:ascii="Times New Roman" w:hAnsi="Times New Roman"/>
          <w:b/>
          <w:bCs/>
          <w:i/>
          <w:sz w:val="28"/>
          <w:szCs w:val="28"/>
        </w:rPr>
        <w:t>w Bieruniu</w:t>
      </w:r>
      <w:r w:rsidRPr="003E1934">
        <w:rPr>
          <w:rFonts w:ascii="Times New Roman" w:hAnsi="Times New Roman"/>
          <w:b/>
          <w:bCs/>
          <w:i/>
          <w:sz w:val="28"/>
          <w:szCs w:val="28"/>
        </w:rPr>
        <w:t>”</w:t>
      </w:r>
    </w:p>
    <w:bookmarkEnd w:id="0"/>
    <w:p w:rsidR="00B84C5E" w:rsidRDefault="00B84C5E" w:rsidP="003E1934">
      <w:pPr>
        <w:spacing w:before="360" w:after="120" w:line="480" w:lineRule="auto"/>
        <w:jc w:val="both"/>
        <w:rPr>
          <w:rFonts w:ascii="Times New Roman" w:hAnsi="Times New Roman"/>
        </w:rPr>
      </w:pPr>
      <w:r w:rsidRPr="0056000A">
        <w:rPr>
          <w:rFonts w:ascii="Times New Roman" w:hAnsi="Times New Roman"/>
        </w:rPr>
        <w:t>Wykonawca oświadcza, że wypełnił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z 04.05.2016),  zwanym „RODO</w:t>
      </w:r>
      <w:r w:rsidRPr="003E1934">
        <w:rPr>
          <w:rFonts w:ascii="Times New Roman" w:hAnsi="Times New Roman"/>
        </w:rPr>
        <w:t xml:space="preserve">”, </w:t>
      </w:r>
      <w:r w:rsidRPr="0056000A">
        <w:rPr>
          <w:rFonts w:ascii="Times New Roman" w:hAnsi="Times New Roman"/>
        </w:rPr>
        <w:t>wobec osób fizycznych, od których dane osobowe bezpośrednio lub pośrednio pozyskał w celu ubiegania się o udzielenie zamówienia publicznego w niniejszym postępowaniu.</w:t>
      </w:r>
    </w:p>
    <w:p w:rsidR="00413A86" w:rsidRDefault="00B84C5E" w:rsidP="0009112A">
      <w:pPr>
        <w:spacing w:before="1200"/>
      </w:pPr>
      <w:r w:rsidRPr="0056000A">
        <w:rPr>
          <w:rFonts w:ascii="Times New Roman" w:hAnsi="Times New Roman"/>
        </w:rPr>
        <w:t xml:space="preserve">……………………………………..     </w:t>
      </w:r>
      <w:r w:rsidR="0009112A">
        <w:rPr>
          <w:rFonts w:ascii="Times New Roman" w:hAnsi="Times New Roman"/>
        </w:rPr>
        <w:t xml:space="preserve">                              </w:t>
      </w:r>
      <w:r w:rsidRPr="0056000A">
        <w:rPr>
          <w:rFonts w:ascii="Times New Roman" w:hAnsi="Times New Roman"/>
        </w:rPr>
        <w:t>……</w:t>
      </w:r>
      <w:r w:rsidR="0009112A">
        <w:rPr>
          <w:rFonts w:ascii="Times New Roman" w:hAnsi="Times New Roman"/>
        </w:rPr>
        <w:t>…………..</w:t>
      </w:r>
      <w:r w:rsidRPr="0056000A">
        <w:rPr>
          <w:rFonts w:ascii="Times New Roman" w:hAnsi="Times New Roman"/>
        </w:rPr>
        <w:t>…………………………...</w:t>
      </w:r>
      <w:r w:rsidRPr="0056000A">
        <w:rPr>
          <w:rFonts w:ascii="Times New Roman" w:hAnsi="Times New Roman"/>
        </w:rPr>
        <w:br/>
        <w:t xml:space="preserve">Miejscowość, data                            </w:t>
      </w:r>
      <w:r w:rsidR="0009112A">
        <w:rPr>
          <w:rFonts w:ascii="Times New Roman" w:hAnsi="Times New Roman"/>
        </w:rPr>
        <w:t xml:space="preserve">                     </w:t>
      </w:r>
      <w:r w:rsidR="0009112A">
        <w:rPr>
          <w:rFonts w:ascii="Times New Roman" w:hAnsi="Times New Roman"/>
        </w:rPr>
        <w:tab/>
      </w:r>
      <w:r w:rsidR="0009112A" w:rsidRPr="0009112A">
        <w:rPr>
          <w:rFonts w:ascii="Times New Roman" w:hAnsi="Times New Roman"/>
          <w:i/>
        </w:rPr>
        <w:t>(Podpis Wykonawcy/</w:t>
      </w:r>
      <w:proofErr w:type="spellStart"/>
      <w:r w:rsidR="0009112A" w:rsidRPr="0009112A">
        <w:rPr>
          <w:rFonts w:ascii="Times New Roman" w:hAnsi="Times New Roman"/>
          <w:i/>
        </w:rPr>
        <w:t>ców</w:t>
      </w:r>
      <w:proofErr w:type="spellEnd"/>
      <w:r w:rsidR="0009112A" w:rsidRPr="0009112A">
        <w:rPr>
          <w:rFonts w:ascii="Times New Roman" w:hAnsi="Times New Roman"/>
          <w:i/>
        </w:rPr>
        <w:t xml:space="preserve"> / Pełnomocnika/ów)</w:t>
      </w:r>
    </w:p>
    <w:sectPr w:rsidR="00413A86" w:rsidSect="00D158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63773" w16cid:durableId="1EBD71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98" w:rsidRDefault="00973698" w:rsidP="00B93D0B">
      <w:pPr>
        <w:spacing w:after="0" w:line="240" w:lineRule="auto"/>
      </w:pPr>
      <w:r>
        <w:separator/>
      </w:r>
    </w:p>
  </w:endnote>
  <w:endnote w:type="continuationSeparator" w:id="0">
    <w:p w:rsidR="00973698" w:rsidRDefault="00973698" w:rsidP="00B9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98" w:rsidRDefault="00973698" w:rsidP="00B93D0B">
      <w:pPr>
        <w:spacing w:after="0" w:line="240" w:lineRule="auto"/>
      </w:pPr>
      <w:r>
        <w:separator/>
      </w:r>
    </w:p>
  </w:footnote>
  <w:footnote w:type="continuationSeparator" w:id="0">
    <w:p w:rsidR="00973698" w:rsidRDefault="00973698" w:rsidP="00B9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79" w:rsidRPr="00DA3B1B" w:rsidRDefault="00E43A79" w:rsidP="008718F9">
    <w:pPr>
      <w:pStyle w:val="Nagwek"/>
      <w:spacing w:line="360" w:lineRule="auto"/>
      <w:rPr>
        <w:rFonts w:ascii="Arial" w:hAnsi="Arial" w:cs="Arial"/>
        <w:b/>
        <w:i/>
        <w:sz w:val="18"/>
        <w:szCs w:val="18"/>
      </w:rPr>
    </w:pPr>
    <w:r w:rsidRPr="002C110F">
      <w:rPr>
        <w:rFonts w:ascii="Arial" w:hAnsi="Arial" w:cs="Arial"/>
        <w:sz w:val="18"/>
        <w:szCs w:val="18"/>
      </w:rPr>
      <w:t xml:space="preserve">Załącznik nr </w:t>
    </w:r>
    <w:r w:rsidR="007840C5">
      <w:rPr>
        <w:rFonts w:ascii="Arial" w:hAnsi="Arial" w:cs="Arial"/>
        <w:sz w:val="18"/>
        <w:szCs w:val="18"/>
      </w:rPr>
      <w:t>4</w:t>
    </w:r>
    <w:r w:rsidR="00884DD4">
      <w:rPr>
        <w:rFonts w:ascii="Arial" w:hAnsi="Arial" w:cs="Arial"/>
        <w:sz w:val="18"/>
        <w:szCs w:val="18"/>
      </w:rPr>
      <w:t xml:space="preserve"> </w:t>
    </w:r>
    <w:r w:rsidR="001F508A">
      <w:rPr>
        <w:rFonts w:ascii="Arial" w:hAnsi="Arial" w:cs="Arial"/>
        <w:sz w:val="18"/>
        <w:szCs w:val="18"/>
      </w:rPr>
      <w:t>do SIWZ N</w:t>
    </w:r>
    <w:r w:rsidR="009F6FAF" w:rsidRPr="00B5453B">
      <w:rPr>
        <w:rFonts w:ascii="Arial" w:hAnsi="Arial" w:cs="Arial"/>
        <w:sz w:val="18"/>
        <w:szCs w:val="18"/>
      </w:rPr>
      <w:t>r WE</w:t>
    </w:r>
    <w:r w:rsidR="002E42F1">
      <w:rPr>
        <w:rFonts w:ascii="Arial" w:hAnsi="Arial" w:cs="Arial"/>
        <w:sz w:val="18"/>
        <w:szCs w:val="18"/>
      </w:rPr>
      <w:t>NSE</w:t>
    </w:r>
    <w:r w:rsidRPr="00B5453B">
      <w:rPr>
        <w:rFonts w:ascii="Arial" w:hAnsi="Arial" w:cs="Arial"/>
        <w:sz w:val="18"/>
        <w:szCs w:val="18"/>
      </w:rPr>
      <w:t>/</w:t>
    </w:r>
    <w:r w:rsidR="00A44C83">
      <w:rPr>
        <w:rFonts w:ascii="Arial" w:hAnsi="Arial" w:cs="Arial"/>
        <w:sz w:val="18"/>
        <w:szCs w:val="18"/>
      </w:rPr>
      <w:t>PNZN/</w:t>
    </w:r>
    <w:r w:rsidR="00B16CF0">
      <w:rPr>
        <w:rFonts w:ascii="Arial" w:hAnsi="Arial" w:cs="Arial"/>
        <w:sz w:val="18"/>
        <w:szCs w:val="18"/>
      </w:rPr>
      <w:t>41/</w:t>
    </w:r>
    <w:r w:rsidR="004F2EF8">
      <w:rPr>
        <w:rFonts w:ascii="Arial" w:hAnsi="Arial" w:cs="Arial"/>
        <w:sz w:val="18"/>
        <w:szCs w:val="18"/>
      </w:rPr>
      <w:t>202</w:t>
    </w:r>
    <w:r w:rsidR="00396151">
      <w:rPr>
        <w:rFonts w:ascii="Arial" w:hAnsi="Arial" w:cs="Arial"/>
        <w:sz w:val="18"/>
        <w:szCs w:val="18"/>
      </w:rPr>
      <w:t>3</w:t>
    </w:r>
  </w:p>
  <w:p w:rsidR="00E43A79" w:rsidRDefault="00E43A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C2643"/>
    <w:multiLevelType w:val="hybridMultilevel"/>
    <w:tmpl w:val="DDCE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D9"/>
    <w:rsid w:val="00015102"/>
    <w:rsid w:val="0009112A"/>
    <w:rsid w:val="000E1F8F"/>
    <w:rsid w:val="00114122"/>
    <w:rsid w:val="00132992"/>
    <w:rsid w:val="0014469A"/>
    <w:rsid w:val="001A5E96"/>
    <w:rsid w:val="001F508A"/>
    <w:rsid w:val="00202AE0"/>
    <w:rsid w:val="0022670B"/>
    <w:rsid w:val="00253B10"/>
    <w:rsid w:val="00260E61"/>
    <w:rsid w:val="002E42F1"/>
    <w:rsid w:val="002F39DD"/>
    <w:rsid w:val="00396151"/>
    <w:rsid w:val="003B04A0"/>
    <w:rsid w:val="003E1528"/>
    <w:rsid w:val="003E1934"/>
    <w:rsid w:val="00406B4E"/>
    <w:rsid w:val="00413A86"/>
    <w:rsid w:val="00440936"/>
    <w:rsid w:val="004F2EF8"/>
    <w:rsid w:val="00522B73"/>
    <w:rsid w:val="00532A16"/>
    <w:rsid w:val="005C76E0"/>
    <w:rsid w:val="005F67F4"/>
    <w:rsid w:val="006558BD"/>
    <w:rsid w:val="006D1380"/>
    <w:rsid w:val="007840C5"/>
    <w:rsid w:val="007E4288"/>
    <w:rsid w:val="008718F9"/>
    <w:rsid w:val="00884DD4"/>
    <w:rsid w:val="008E57D9"/>
    <w:rsid w:val="009421D9"/>
    <w:rsid w:val="00950C94"/>
    <w:rsid w:val="00973698"/>
    <w:rsid w:val="009A1068"/>
    <w:rsid w:val="009F6FAF"/>
    <w:rsid w:val="00A44C83"/>
    <w:rsid w:val="00A45CE8"/>
    <w:rsid w:val="00AF3791"/>
    <w:rsid w:val="00B16CF0"/>
    <w:rsid w:val="00B435C3"/>
    <w:rsid w:val="00B5453B"/>
    <w:rsid w:val="00B84C5E"/>
    <w:rsid w:val="00B93D0B"/>
    <w:rsid w:val="00BA1AF2"/>
    <w:rsid w:val="00BA34B4"/>
    <w:rsid w:val="00BD4C02"/>
    <w:rsid w:val="00C0125E"/>
    <w:rsid w:val="00C040CA"/>
    <w:rsid w:val="00C21835"/>
    <w:rsid w:val="00C50A73"/>
    <w:rsid w:val="00D1581B"/>
    <w:rsid w:val="00D22F32"/>
    <w:rsid w:val="00D41733"/>
    <w:rsid w:val="00D85A9B"/>
    <w:rsid w:val="00DA2F2D"/>
    <w:rsid w:val="00E43A79"/>
    <w:rsid w:val="00E45632"/>
    <w:rsid w:val="00E72D01"/>
    <w:rsid w:val="00E818A7"/>
    <w:rsid w:val="00F06C67"/>
    <w:rsid w:val="00F31135"/>
    <w:rsid w:val="00F3153F"/>
    <w:rsid w:val="00F46D3C"/>
    <w:rsid w:val="00FC5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C32161A-2090-47D3-9B62-FC2E0A0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B73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B93D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93D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D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D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D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D0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93D0B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D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D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D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0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43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3A79"/>
  </w:style>
  <w:style w:type="paragraph" w:styleId="Stopka">
    <w:name w:val="footer"/>
    <w:basedOn w:val="Normalny"/>
    <w:link w:val="StopkaZnak"/>
    <w:uiPriority w:val="99"/>
    <w:unhideWhenUsed/>
    <w:rsid w:val="00E43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A37C-C888-43EC-A7C1-DD284441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oniszewski</dc:creator>
  <cp:keywords/>
  <dc:description/>
  <cp:lastModifiedBy>Agnieszka Rudnicka-Pałysiewicz</cp:lastModifiedBy>
  <cp:revision>4</cp:revision>
  <dcterms:created xsi:type="dcterms:W3CDTF">2023-10-06T09:07:00Z</dcterms:created>
  <dcterms:modified xsi:type="dcterms:W3CDTF">2024-03-18T09:43:00Z</dcterms:modified>
</cp:coreProperties>
</file>